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505CE10C" w:rsidR="00643046" w:rsidRDefault="00665352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2</w:t>
      </w:r>
      <w:r w:rsidR="00D85741">
        <w:rPr>
          <w:sz w:val="28"/>
          <w:szCs w:val="28"/>
        </w:rPr>
        <w:t>8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</w:t>
      </w:r>
      <w:proofErr w:type="spellStart"/>
      <w:r w:rsidR="00CF3EAC" w:rsidRPr="007B0A6E">
        <w:rPr>
          <w:sz w:val="24"/>
          <w:szCs w:val="24"/>
        </w:rPr>
        <w:t>Conkright</w:t>
      </w:r>
      <w:proofErr w:type="spellEnd"/>
      <w:r w:rsidR="00846536">
        <w:rPr>
          <w:sz w:val="24"/>
          <w:szCs w:val="24"/>
        </w:rPr>
        <w:t xml:space="preserve">, </w:t>
      </w:r>
    </w:p>
    <w:p w14:paraId="5074203A" w14:textId="0524311E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FF54D7">
        <w:rPr>
          <w:sz w:val="24"/>
          <w:szCs w:val="24"/>
        </w:rPr>
        <w:t>Barbara Rajaniemi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>,</w:t>
      </w:r>
      <w:r w:rsidR="00665352">
        <w:rPr>
          <w:sz w:val="24"/>
          <w:szCs w:val="24"/>
        </w:rPr>
        <w:t xml:space="preserve"> Laurie Walker (Deputy Clerk),</w:t>
      </w:r>
      <w:r w:rsidR="00D65D17">
        <w:rPr>
          <w:sz w:val="24"/>
          <w:szCs w:val="24"/>
        </w:rPr>
        <w:t xml:space="preserve"> </w:t>
      </w:r>
      <w:r w:rsidR="003C7F55">
        <w:rPr>
          <w:sz w:val="24"/>
          <w:szCs w:val="24"/>
        </w:rPr>
        <w:t>Brooks Morton</w:t>
      </w:r>
    </w:p>
    <w:p w14:paraId="4DCC0491" w14:textId="77777777" w:rsidR="00AC7B32" w:rsidRDefault="00AC7B32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77777777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man Wight made a motion that the meeting is be</w:t>
      </w:r>
      <w:r>
        <w:rPr>
          <w:b/>
          <w:bCs/>
          <w:sz w:val="24"/>
          <w:szCs w:val="24"/>
        </w:rPr>
        <w:t>ing held electronically, Selectma</w:t>
      </w:r>
      <w:r w:rsidRPr="00417747">
        <w:rPr>
          <w:b/>
          <w:bCs/>
          <w:sz w:val="24"/>
          <w:szCs w:val="24"/>
        </w:rPr>
        <w:t xml:space="preserve">n </w:t>
      </w:r>
      <w:proofErr w:type="spellStart"/>
      <w:r w:rsidRPr="00417747">
        <w:rPr>
          <w:b/>
          <w:bCs/>
          <w:sz w:val="24"/>
          <w:szCs w:val="24"/>
        </w:rPr>
        <w:t>Conkright</w:t>
      </w:r>
      <w:proofErr w:type="spellEnd"/>
      <w:r w:rsidRPr="00417747">
        <w:rPr>
          <w:b/>
          <w:bCs/>
          <w:sz w:val="24"/>
          <w:szCs w:val="24"/>
        </w:rPr>
        <w:t xml:space="preserve">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 roll call vote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5ED2D2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D85741">
        <w:rPr>
          <w:sz w:val="24"/>
          <w:szCs w:val="24"/>
        </w:rPr>
        <w:t>none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1433D9DC" w14:textId="1406F53F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Wight made a motion </w:t>
      </w:r>
      <w:r>
        <w:rPr>
          <w:bCs/>
          <w:sz w:val="24"/>
          <w:szCs w:val="24"/>
        </w:rPr>
        <w:t>to approve the March 10</w:t>
      </w:r>
      <w:r w:rsidRPr="00AC7B3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inutes</w:t>
      </w:r>
      <w:r w:rsidRPr="00AC7B32">
        <w:rPr>
          <w:bCs/>
          <w:sz w:val="24"/>
          <w:szCs w:val="24"/>
        </w:rPr>
        <w:t xml:space="preserve">, Selectman </w:t>
      </w:r>
      <w:proofErr w:type="spellStart"/>
      <w:r w:rsidRPr="00AC7B32">
        <w:rPr>
          <w:bCs/>
          <w:sz w:val="24"/>
          <w:szCs w:val="24"/>
        </w:rPr>
        <w:t>Conkright</w:t>
      </w:r>
      <w:proofErr w:type="spellEnd"/>
      <w:r w:rsidRPr="00AC7B32">
        <w:rPr>
          <w:bCs/>
          <w:sz w:val="24"/>
          <w:szCs w:val="24"/>
        </w:rPr>
        <w:t xml:space="preserve">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</w:p>
    <w:p w14:paraId="397884E5" w14:textId="17AF0F7D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Wight made a motion </w:t>
      </w:r>
      <w:r>
        <w:rPr>
          <w:bCs/>
          <w:sz w:val="24"/>
          <w:szCs w:val="24"/>
        </w:rPr>
        <w:t xml:space="preserve">to approve the March 31st minutes </w:t>
      </w:r>
      <w:r w:rsidRPr="00B034F9">
        <w:rPr>
          <w:bCs/>
          <w:sz w:val="24"/>
          <w:szCs w:val="24"/>
        </w:rPr>
        <w:t>as amended,</w:t>
      </w:r>
      <w:r w:rsidRPr="00AC7B32">
        <w:rPr>
          <w:bCs/>
          <w:sz w:val="24"/>
          <w:szCs w:val="24"/>
        </w:rPr>
        <w:t xml:space="preserve"> Selectman </w:t>
      </w:r>
      <w:proofErr w:type="spellStart"/>
      <w:r w:rsidRPr="00AC7B32">
        <w:rPr>
          <w:bCs/>
          <w:sz w:val="24"/>
          <w:szCs w:val="24"/>
        </w:rPr>
        <w:t>Conkright</w:t>
      </w:r>
      <w:proofErr w:type="spellEnd"/>
      <w:r w:rsidRPr="00AC7B32">
        <w:rPr>
          <w:bCs/>
          <w:sz w:val="24"/>
          <w:szCs w:val="24"/>
        </w:rPr>
        <w:t xml:space="preserve">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</w:p>
    <w:p w14:paraId="7E12CC3F" w14:textId="0886819E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proofErr w:type="spellStart"/>
      <w:r>
        <w:rPr>
          <w:bCs/>
          <w:sz w:val="24"/>
          <w:szCs w:val="24"/>
        </w:rPr>
        <w:t>Conkright</w:t>
      </w:r>
      <w:proofErr w:type="spellEnd"/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 xml:space="preserve">to approve </w:t>
      </w:r>
      <w:r w:rsidR="00103113">
        <w:rPr>
          <w:bCs/>
          <w:sz w:val="24"/>
          <w:szCs w:val="24"/>
        </w:rPr>
        <w:t xml:space="preserve">April </w:t>
      </w:r>
      <w:r>
        <w:rPr>
          <w:bCs/>
          <w:sz w:val="24"/>
          <w:szCs w:val="24"/>
        </w:rPr>
        <w:t>21st minutes</w:t>
      </w:r>
      <w:r w:rsidRPr="00AC7B32">
        <w:rPr>
          <w:bCs/>
          <w:sz w:val="24"/>
          <w:szCs w:val="24"/>
        </w:rPr>
        <w:t xml:space="preserve">, Selectman </w:t>
      </w:r>
      <w:r>
        <w:rPr>
          <w:bCs/>
          <w:sz w:val="24"/>
          <w:szCs w:val="24"/>
        </w:rPr>
        <w:t>Wigh</w:t>
      </w:r>
      <w:r w:rsidRPr="00AC7B32">
        <w:rPr>
          <w:bCs/>
          <w:sz w:val="24"/>
          <w:szCs w:val="24"/>
        </w:rPr>
        <w:t>t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</w:p>
    <w:p w14:paraId="0F16A434" w14:textId="3B22047D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puty Clerk, Barb will resend March 16</w:t>
      </w:r>
      <w:r w:rsidRPr="00AC7B3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March 24</w:t>
      </w:r>
      <w:r w:rsidRPr="00AC7B3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April 7</w:t>
      </w:r>
      <w:r w:rsidRPr="00AC7B3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d April 14</w:t>
      </w:r>
      <w:r w:rsidRPr="00AC7B3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d will scan as a packet.</w:t>
      </w:r>
    </w:p>
    <w:p w14:paraId="72EB7997" w14:textId="6108CAAF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A75898">
        <w:rPr>
          <w:sz w:val="24"/>
          <w:szCs w:val="24"/>
        </w:rPr>
        <w:t>None</w:t>
      </w:r>
    </w:p>
    <w:p w14:paraId="4EA48B58" w14:textId="77777777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3EB34B49" w14:textId="077CC037" w:rsidR="00484C85" w:rsidRDefault="00430D39" w:rsidP="00C2656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t:</w:t>
      </w:r>
      <w:r w:rsidR="00665352">
        <w:rPr>
          <w:b/>
          <w:sz w:val="24"/>
          <w:szCs w:val="24"/>
        </w:rPr>
        <w:t xml:space="preserve">  </w:t>
      </w:r>
      <w:r w:rsidRPr="00A80E6B">
        <w:rPr>
          <w:sz w:val="24"/>
          <w:szCs w:val="24"/>
        </w:rPr>
        <w:t xml:space="preserve"> </w:t>
      </w:r>
      <w:r w:rsidR="00665352">
        <w:rPr>
          <w:sz w:val="24"/>
          <w:szCs w:val="24"/>
        </w:rPr>
        <w:t xml:space="preserve">Brooks </w:t>
      </w:r>
      <w:r w:rsidR="0016617E">
        <w:rPr>
          <w:sz w:val="24"/>
          <w:szCs w:val="24"/>
        </w:rPr>
        <w:t xml:space="preserve">Morton </w:t>
      </w:r>
      <w:r w:rsidR="00665352">
        <w:rPr>
          <w:sz w:val="24"/>
          <w:szCs w:val="24"/>
        </w:rPr>
        <w:t>finds the way to do the meeting very difficult and inconvenient.</w:t>
      </w:r>
      <w:r w:rsidR="00A31D78">
        <w:rPr>
          <w:sz w:val="24"/>
          <w:szCs w:val="24"/>
        </w:rPr>
        <w:t xml:space="preserve">  </w:t>
      </w:r>
      <w:r w:rsidR="00665352">
        <w:rPr>
          <w:sz w:val="24"/>
          <w:szCs w:val="24"/>
        </w:rPr>
        <w:t>He is offering to do a ZOOM meeting for the town.</w:t>
      </w:r>
    </w:p>
    <w:p w14:paraId="019FD755" w14:textId="77777777" w:rsidR="00A31D78" w:rsidRDefault="00A31D78" w:rsidP="00C26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lectmen feel they can offer to more people on the telephone.  </w:t>
      </w:r>
    </w:p>
    <w:p w14:paraId="7562FAE2" w14:textId="6C148CB3" w:rsidR="00A31D78" w:rsidRPr="00DC5E81" w:rsidRDefault="00A31D78" w:rsidP="00C26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own will send a recording to Brooks.</w:t>
      </w:r>
    </w:p>
    <w:p w14:paraId="626A7AE4" w14:textId="26D816E7" w:rsidR="00665352" w:rsidRDefault="00665352" w:rsidP="00C2656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31460512" w14:textId="72160E38" w:rsidR="00A31D78" w:rsidRDefault="00F45599" w:rsidP="00027FE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updates on COVID-10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71337A30" w14:textId="1D3EA361" w:rsidR="00027FE2" w:rsidRPr="00027FE2" w:rsidRDefault="00027FE2" w:rsidP="00027FE2">
      <w:pPr>
        <w:spacing w:after="0" w:line="240" w:lineRule="auto"/>
        <w:rPr>
          <w:sz w:val="24"/>
          <w:szCs w:val="24"/>
        </w:rPr>
      </w:pPr>
      <w:r w:rsidRPr="00027FE2">
        <w:rPr>
          <w:sz w:val="24"/>
          <w:szCs w:val="24"/>
        </w:rPr>
        <w:t>See attached new Stay Safer at Home Plan</w:t>
      </w:r>
      <w:r>
        <w:rPr>
          <w:sz w:val="24"/>
          <w:szCs w:val="24"/>
        </w:rPr>
        <w:t xml:space="preserve"> (4 phase plan)</w:t>
      </w:r>
    </w:p>
    <w:p w14:paraId="76F719FA" w14:textId="27E4F520" w:rsidR="00A31D78" w:rsidRDefault="00CB75D6" w:rsidP="00F45599">
      <w:pPr>
        <w:spacing w:after="0" w:line="240" w:lineRule="auto"/>
        <w:rPr>
          <w:bCs/>
          <w:sz w:val="24"/>
          <w:szCs w:val="24"/>
        </w:rPr>
      </w:pPr>
      <w:r w:rsidRPr="00CB75D6">
        <w:rPr>
          <w:bCs/>
          <w:sz w:val="24"/>
          <w:szCs w:val="24"/>
        </w:rPr>
        <w:t>CEO</w:t>
      </w:r>
      <w:r>
        <w:rPr>
          <w:bCs/>
          <w:sz w:val="24"/>
          <w:szCs w:val="24"/>
        </w:rPr>
        <w:t xml:space="preserve"> reports that we are keeping up</w:t>
      </w:r>
    </w:p>
    <w:p w14:paraId="159CA305" w14:textId="77777777" w:rsidR="00CB75D6" w:rsidRPr="00CB75D6" w:rsidRDefault="00CB75D6" w:rsidP="00F45599">
      <w:pPr>
        <w:spacing w:after="0" w:line="240" w:lineRule="auto"/>
        <w:rPr>
          <w:bCs/>
          <w:sz w:val="24"/>
          <w:szCs w:val="24"/>
        </w:rPr>
      </w:pPr>
    </w:p>
    <w:p w14:paraId="7A9C1587" w14:textId="3F90ADF4" w:rsidR="00F45599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 xml:space="preserve">Discuss </w:t>
      </w:r>
      <w:r w:rsidRPr="001650A1">
        <w:rPr>
          <w:b/>
          <w:sz w:val="24"/>
          <w:szCs w:val="24"/>
        </w:rPr>
        <w:t xml:space="preserve">and </w:t>
      </w:r>
      <w:r w:rsidR="009537FD">
        <w:rPr>
          <w:b/>
          <w:sz w:val="24"/>
          <w:szCs w:val="24"/>
        </w:rPr>
        <w:t>discuss</w:t>
      </w:r>
      <w:r w:rsidR="00665352">
        <w:rPr>
          <w:b/>
          <w:sz w:val="24"/>
          <w:szCs w:val="24"/>
        </w:rPr>
        <w:t xml:space="preserve"> town office </w:t>
      </w:r>
      <w:r w:rsidR="00FF54D7">
        <w:rPr>
          <w:b/>
          <w:sz w:val="24"/>
          <w:szCs w:val="24"/>
        </w:rPr>
        <w:t>staffing</w:t>
      </w:r>
      <w:r w:rsidR="00665352">
        <w:rPr>
          <w:b/>
          <w:sz w:val="24"/>
          <w:szCs w:val="24"/>
        </w:rPr>
        <w:t xml:space="preserve"> hours</w:t>
      </w:r>
      <w:r w:rsidR="009537FD">
        <w:rPr>
          <w:b/>
          <w:sz w:val="24"/>
          <w:szCs w:val="24"/>
        </w:rPr>
        <w:t>. ~</w:t>
      </w:r>
    </w:p>
    <w:p w14:paraId="276C4B61" w14:textId="3E47FF8E" w:rsidR="00A31D78" w:rsidRDefault="00027FE2" w:rsidP="00A31D7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pare to open the office up to 2 staff persons per day</w:t>
      </w:r>
    </w:p>
    <w:p w14:paraId="44CE6D68" w14:textId="062E3383" w:rsidR="00027FE2" w:rsidRDefault="00027FE2" w:rsidP="00A31D7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ook into costs for plexiglass to be put up in front of both Deputy Clerks Desks and/or face Shields.</w:t>
      </w:r>
    </w:p>
    <w:p w14:paraId="357AE402" w14:textId="789BE0D3" w:rsidR="00027FE2" w:rsidRDefault="00027FE2" w:rsidP="00A31D7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nly 10 people in the office at a time</w:t>
      </w:r>
    </w:p>
    <w:p w14:paraId="4F89F569" w14:textId="6A86A41E" w:rsidR="00027FE2" w:rsidRPr="00027FE2" w:rsidRDefault="00027FE2" w:rsidP="00027FE2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vide masks for the public to wear</w:t>
      </w:r>
    </w:p>
    <w:p w14:paraId="21D3B2CE" w14:textId="77777777" w:rsidR="00663C4E" w:rsidRPr="00A31D78" w:rsidRDefault="00663C4E" w:rsidP="00A31D78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29DB1457" w14:textId="77777777" w:rsidR="00CB75D6" w:rsidRDefault="00CB75D6" w:rsidP="00DC4521">
      <w:pPr>
        <w:spacing w:after="0" w:line="240" w:lineRule="auto"/>
        <w:rPr>
          <w:b/>
          <w:sz w:val="24"/>
          <w:szCs w:val="24"/>
        </w:rPr>
      </w:pPr>
    </w:p>
    <w:p w14:paraId="552D8BB1" w14:textId="3526BADA" w:rsidR="00F17D0F" w:rsidRDefault="00DC4521" w:rsidP="00DC45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</w:t>
      </w:r>
      <w:r w:rsidRPr="001650A1">
        <w:rPr>
          <w:b/>
          <w:sz w:val="24"/>
          <w:szCs w:val="24"/>
        </w:rPr>
        <w:t xml:space="preserve">Consider and discuss </w:t>
      </w:r>
      <w:r w:rsidR="00FF54D7">
        <w:rPr>
          <w:b/>
          <w:sz w:val="24"/>
          <w:szCs w:val="24"/>
        </w:rPr>
        <w:t>t</w:t>
      </w:r>
      <w:r w:rsidR="00663C4E">
        <w:rPr>
          <w:b/>
          <w:sz w:val="24"/>
          <w:szCs w:val="24"/>
        </w:rPr>
        <w:t>h</w:t>
      </w:r>
      <w:r w:rsidR="00FF54D7">
        <w:rPr>
          <w:b/>
          <w:sz w:val="24"/>
          <w:szCs w:val="24"/>
        </w:rPr>
        <w:t>e following department Budgets</w:t>
      </w:r>
      <w:r>
        <w:rPr>
          <w:b/>
          <w:sz w:val="24"/>
          <w:szCs w:val="24"/>
        </w:rPr>
        <w:t>~</w:t>
      </w:r>
    </w:p>
    <w:p w14:paraId="4061250E" w14:textId="12829CBF" w:rsidR="00FF54D7" w:rsidRPr="00FF54D7" w:rsidRDefault="00027FE2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surance</w:t>
      </w:r>
      <w:r w:rsidR="00A31D78">
        <w:rPr>
          <w:bCs/>
          <w:sz w:val="24"/>
          <w:szCs w:val="24"/>
        </w:rPr>
        <w:t xml:space="preserve"> – see attached</w:t>
      </w:r>
    </w:p>
    <w:p w14:paraId="4558E240" w14:textId="10AA29D5" w:rsidR="00FF54D7" w:rsidRPr="00FF54D7" w:rsidRDefault="00027FE2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anitation</w:t>
      </w:r>
      <w:r w:rsidR="00A31D78">
        <w:rPr>
          <w:bCs/>
          <w:sz w:val="24"/>
          <w:szCs w:val="24"/>
        </w:rPr>
        <w:t xml:space="preserve"> – see attached</w:t>
      </w:r>
    </w:p>
    <w:p w14:paraId="025E59DE" w14:textId="10DC91DF" w:rsidR="00FF54D7" w:rsidRDefault="00027FE2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ssessor</w:t>
      </w:r>
      <w:r w:rsidR="003863DF">
        <w:rPr>
          <w:bCs/>
          <w:sz w:val="24"/>
          <w:szCs w:val="24"/>
        </w:rPr>
        <w:t xml:space="preserve"> – </w:t>
      </w:r>
      <w:r w:rsidR="001E685D">
        <w:rPr>
          <w:bCs/>
          <w:sz w:val="24"/>
          <w:szCs w:val="24"/>
        </w:rPr>
        <w:t>s</w:t>
      </w:r>
      <w:r w:rsidR="00A31D78">
        <w:rPr>
          <w:bCs/>
          <w:sz w:val="24"/>
          <w:szCs w:val="24"/>
        </w:rPr>
        <w:t>ee attached</w:t>
      </w:r>
    </w:p>
    <w:p w14:paraId="07C1563E" w14:textId="32797FF1" w:rsidR="00FF54D7" w:rsidRPr="00FF54D7" w:rsidRDefault="00027FE2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.A.</w:t>
      </w:r>
      <w:r w:rsidR="00A31D7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see attached</w:t>
      </w:r>
      <w:r w:rsidR="00A31D78">
        <w:rPr>
          <w:bCs/>
          <w:sz w:val="24"/>
          <w:szCs w:val="24"/>
        </w:rPr>
        <w:t>.</w:t>
      </w:r>
    </w:p>
    <w:p w14:paraId="7DE274AB" w14:textId="3CD6158A" w:rsidR="006466B1" w:rsidRDefault="00027FE2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emetery</w:t>
      </w:r>
      <w:r w:rsidR="006466B1">
        <w:rPr>
          <w:bCs/>
          <w:sz w:val="24"/>
          <w:szCs w:val="24"/>
        </w:rPr>
        <w:t xml:space="preserve"> – email from Robert Lowell received this morning.</w:t>
      </w:r>
    </w:p>
    <w:p w14:paraId="492DE083" w14:textId="0A7D0873" w:rsidR="00FF54D7" w:rsidRDefault="006466B1" w:rsidP="006466B1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om $6300 to $6800 </w:t>
      </w:r>
    </w:p>
    <w:p w14:paraId="32106788" w14:textId="0773CA83" w:rsidR="006466B1" w:rsidRPr="006466B1" w:rsidRDefault="006466B1" w:rsidP="006466B1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capital improvements</w:t>
      </w:r>
    </w:p>
    <w:p w14:paraId="7FF72754" w14:textId="3D5D95AC" w:rsidR="006466B1" w:rsidRDefault="006466B1" w:rsidP="006466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ext meeting we will review Capital Expenses, Revenues and Fire Department with the Fire Chief on the call.</w:t>
      </w:r>
    </w:p>
    <w:p w14:paraId="33221C0E" w14:textId="77777777" w:rsidR="006466B1" w:rsidRDefault="006466B1" w:rsidP="006466B1">
      <w:pPr>
        <w:spacing w:after="0" w:line="240" w:lineRule="auto"/>
        <w:rPr>
          <w:bCs/>
          <w:sz w:val="24"/>
          <w:szCs w:val="24"/>
        </w:rPr>
      </w:pPr>
    </w:p>
    <w:p w14:paraId="53AE1E08" w14:textId="0B2ED72E" w:rsidR="006466B1" w:rsidRDefault="006466B1" w:rsidP="006466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the postponing Annual Town Meeting to a date to be determined after July~</w:t>
      </w:r>
    </w:p>
    <w:p w14:paraId="6396A3BA" w14:textId="77777777" w:rsidR="006466B1" w:rsidRDefault="006466B1" w:rsidP="006466B1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Wight made a motion </w:t>
      </w:r>
      <w:r>
        <w:rPr>
          <w:bCs/>
          <w:sz w:val="24"/>
          <w:szCs w:val="24"/>
        </w:rPr>
        <w:t>to postpone the annual Town Meeting with the date to be determined</w:t>
      </w:r>
      <w:r w:rsidRPr="00AC7B32">
        <w:rPr>
          <w:bCs/>
          <w:sz w:val="24"/>
          <w:szCs w:val="24"/>
        </w:rPr>
        <w:t xml:space="preserve">, Selectman </w:t>
      </w:r>
      <w:proofErr w:type="spellStart"/>
      <w:r w:rsidRPr="00AC7B32">
        <w:rPr>
          <w:bCs/>
          <w:sz w:val="24"/>
          <w:szCs w:val="24"/>
        </w:rPr>
        <w:t>Conkright</w:t>
      </w:r>
      <w:proofErr w:type="spellEnd"/>
      <w:r w:rsidRPr="00AC7B32">
        <w:rPr>
          <w:bCs/>
          <w:sz w:val="24"/>
          <w:szCs w:val="24"/>
        </w:rPr>
        <w:t xml:space="preserve">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</w:p>
    <w:p w14:paraId="3E9B1F4D" w14:textId="77777777" w:rsidR="006466B1" w:rsidRDefault="006466B1" w:rsidP="006466B1">
      <w:pPr>
        <w:spacing w:after="0" w:line="240" w:lineRule="auto"/>
        <w:rPr>
          <w:bCs/>
          <w:sz w:val="24"/>
          <w:szCs w:val="24"/>
        </w:rPr>
      </w:pPr>
    </w:p>
    <w:p w14:paraId="7824F015" w14:textId="7D34BB17" w:rsidR="006466B1" w:rsidRDefault="006466B1" w:rsidP="006466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the tax acquired properties and next steps in selling them off~</w:t>
      </w:r>
    </w:p>
    <w:p w14:paraId="2513F49B" w14:textId="0FDB5F72" w:rsidR="006466B1" w:rsidRDefault="006466B1" w:rsidP="006466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e attached draft letter</w:t>
      </w:r>
      <w:r w:rsidR="00575816">
        <w:rPr>
          <w:bCs/>
          <w:sz w:val="24"/>
          <w:szCs w:val="24"/>
        </w:rPr>
        <w:t xml:space="preserve"> to send out registered as well as regular mail.</w:t>
      </w:r>
    </w:p>
    <w:p w14:paraId="79022AE0" w14:textId="77777777" w:rsidR="006466B1" w:rsidRPr="006466B1" w:rsidRDefault="006466B1" w:rsidP="006466B1">
      <w:pPr>
        <w:spacing w:after="0" w:line="240" w:lineRule="auto"/>
        <w:rPr>
          <w:bCs/>
          <w:sz w:val="24"/>
          <w:szCs w:val="24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1C139DB8" w14:textId="4A43C8E4" w:rsidR="00AF030A" w:rsidRDefault="0066311B" w:rsidP="00AF030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</w:t>
      </w:r>
      <w:r w:rsidR="00E16EA0" w:rsidRPr="00277CDB">
        <w:rPr>
          <w:b/>
          <w:sz w:val="24"/>
          <w:szCs w:val="24"/>
        </w:rPr>
        <w:t>r Report:</w:t>
      </w:r>
      <w:r w:rsidR="00E202BD">
        <w:rPr>
          <w:sz w:val="24"/>
          <w:szCs w:val="24"/>
        </w:rPr>
        <w:t xml:space="preserve">  </w:t>
      </w:r>
      <w:r w:rsidR="006466B1">
        <w:rPr>
          <w:sz w:val="24"/>
          <w:szCs w:val="24"/>
        </w:rPr>
        <w:t>see attached</w:t>
      </w:r>
    </w:p>
    <w:p w14:paraId="665EA473" w14:textId="03603970" w:rsidR="00575816" w:rsidRDefault="00575816" w:rsidP="00575816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proofErr w:type="spellStart"/>
      <w:r>
        <w:rPr>
          <w:bCs/>
          <w:sz w:val="24"/>
          <w:szCs w:val="24"/>
        </w:rPr>
        <w:t>Conkrigh</w:t>
      </w:r>
      <w:r w:rsidRPr="00AC7B32">
        <w:rPr>
          <w:bCs/>
          <w:sz w:val="24"/>
          <w:szCs w:val="24"/>
        </w:rPr>
        <w:t>t</w:t>
      </w:r>
      <w:proofErr w:type="spellEnd"/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 xml:space="preserve">to give the Administrator permission to sign the liquor license for the Sunday River Golf Course and the </w:t>
      </w:r>
      <w:r w:rsidR="00FE7C72">
        <w:rPr>
          <w:bCs/>
          <w:sz w:val="24"/>
          <w:szCs w:val="24"/>
        </w:rPr>
        <w:t>Auxiliary</w:t>
      </w:r>
      <w:r w:rsidRPr="00AC7B32">
        <w:rPr>
          <w:bCs/>
          <w:sz w:val="24"/>
          <w:szCs w:val="24"/>
        </w:rPr>
        <w:t xml:space="preserve">, Selectman </w:t>
      </w:r>
      <w:r>
        <w:rPr>
          <w:bCs/>
          <w:sz w:val="24"/>
          <w:szCs w:val="24"/>
        </w:rPr>
        <w:t>Wigh</w:t>
      </w:r>
      <w:r w:rsidRPr="00AC7B32">
        <w:rPr>
          <w:bCs/>
          <w:sz w:val="24"/>
          <w:szCs w:val="24"/>
        </w:rPr>
        <w:t>t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</w:p>
    <w:p w14:paraId="3DC280BB" w14:textId="63353D38" w:rsidR="006466B1" w:rsidRPr="00575816" w:rsidRDefault="00575816" w:rsidP="00AF03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above motion is after the fact based on the Administrator polling the Selectmen to signing both.</w:t>
      </w:r>
    </w:p>
    <w:p w14:paraId="37965CFF" w14:textId="0080FE58" w:rsidR="00E16EA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 xml:space="preserve">CEO Report:  </w:t>
      </w:r>
      <w:r w:rsidRPr="00277CDB">
        <w:rPr>
          <w:sz w:val="24"/>
          <w:szCs w:val="24"/>
        </w:rPr>
        <w:t>see attached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6466B1">
        <w:rPr>
          <w:sz w:val="24"/>
          <w:szCs w:val="24"/>
        </w:rPr>
        <w:t>None</w:t>
      </w:r>
    </w:p>
    <w:p w14:paraId="3EE5DD1F" w14:textId="354AE9E2" w:rsidR="0057715C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</w:p>
    <w:p w14:paraId="3C66C2D5" w14:textId="6B11BA3D" w:rsidR="00377F66" w:rsidRPr="00575816" w:rsidRDefault="00575816" w:rsidP="001C1C4A">
      <w:pPr>
        <w:spacing w:after="0" w:line="240" w:lineRule="auto"/>
        <w:rPr>
          <w:sz w:val="24"/>
          <w:szCs w:val="24"/>
        </w:rPr>
      </w:pPr>
      <w:r w:rsidRPr="00575816">
        <w:rPr>
          <w:sz w:val="24"/>
          <w:szCs w:val="24"/>
        </w:rPr>
        <w:t>Selectmen Largess would like the Administrator to conside</w:t>
      </w:r>
      <w:r>
        <w:rPr>
          <w:sz w:val="24"/>
          <w:szCs w:val="24"/>
        </w:rPr>
        <w:t>r</w:t>
      </w:r>
      <w:r w:rsidRPr="00575816">
        <w:rPr>
          <w:sz w:val="24"/>
          <w:szCs w:val="24"/>
        </w:rPr>
        <w:t xml:space="preserve"> how/when the Select</w:t>
      </w:r>
      <w:r>
        <w:rPr>
          <w:sz w:val="24"/>
          <w:szCs w:val="24"/>
        </w:rPr>
        <w:t xml:space="preserve"> </w:t>
      </w:r>
      <w:r w:rsidRPr="00575816">
        <w:rPr>
          <w:sz w:val="24"/>
          <w:szCs w:val="24"/>
        </w:rPr>
        <w:t xml:space="preserve">board meetings can </w:t>
      </w:r>
      <w:r>
        <w:rPr>
          <w:sz w:val="24"/>
          <w:szCs w:val="24"/>
        </w:rPr>
        <w:t>meet in person.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53C6092D" w14:textId="2D59ED93" w:rsidR="007336AA" w:rsidRDefault="00A31D78" w:rsidP="00874484">
      <w:pPr>
        <w:tabs>
          <w:tab w:val="left" w:pos="4845"/>
        </w:tabs>
        <w:spacing w:after="0" w:line="259" w:lineRule="auto"/>
      </w:pPr>
      <w:r>
        <w:t xml:space="preserve">                  </w:t>
      </w:r>
      <w:r w:rsidR="00575816">
        <w:t>May 5th</w:t>
      </w:r>
      <w:r>
        <w:t>, 2020</w:t>
      </w:r>
      <w:r w:rsidR="00B70E2E">
        <w:t xml:space="preserve"> @ 5:00 pm </w:t>
      </w:r>
      <w:r w:rsidR="005864EE">
        <w:t>(conference call)</w:t>
      </w:r>
      <w:r w:rsidR="00B70E2E">
        <w:t xml:space="preserve"> Select Board Meeting</w:t>
      </w:r>
    </w:p>
    <w:p w14:paraId="409512C6" w14:textId="1CAD3874" w:rsidR="00DC4521" w:rsidRDefault="00DC4521" w:rsidP="00874484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0A29F00D" w14:textId="4C11890A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575816">
        <w:rPr>
          <w:sz w:val="24"/>
          <w:szCs w:val="24"/>
        </w:rPr>
        <w:t>Wigh</w:t>
      </w:r>
      <w:r w:rsidR="00A31D78">
        <w:rPr>
          <w:sz w:val="24"/>
          <w:szCs w:val="24"/>
        </w:rPr>
        <w:t>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proofErr w:type="spellStart"/>
      <w:r w:rsidR="00575816">
        <w:rPr>
          <w:sz w:val="24"/>
          <w:szCs w:val="24"/>
        </w:rPr>
        <w:t>Conkrigh</w:t>
      </w:r>
      <w:r w:rsidR="00E202BD">
        <w:rPr>
          <w:sz w:val="24"/>
          <w:szCs w:val="24"/>
        </w:rPr>
        <w:t>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7D7D80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44A5B43D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575816">
        <w:rPr>
          <w:b/>
          <w:i/>
          <w:sz w:val="24"/>
          <w:szCs w:val="24"/>
        </w:rPr>
        <w:t>6:05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58AF9325" w14:textId="77777777" w:rsidR="005472BF" w:rsidRDefault="005472BF" w:rsidP="00D976A5">
      <w:pPr>
        <w:spacing w:after="160" w:line="259" w:lineRule="auto"/>
        <w:rPr>
          <w:sz w:val="24"/>
          <w:szCs w:val="24"/>
        </w:rPr>
      </w:pPr>
    </w:p>
    <w:p w14:paraId="55953B7F" w14:textId="6466D96A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rgil </w:t>
      </w:r>
      <w:proofErr w:type="spellStart"/>
      <w:r>
        <w:rPr>
          <w:sz w:val="24"/>
          <w:szCs w:val="24"/>
        </w:rPr>
        <w:t>Conkright</w:t>
      </w:r>
      <w:proofErr w:type="spellEnd"/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27FE2"/>
    <w:rsid w:val="000303D5"/>
    <w:rsid w:val="00032176"/>
    <w:rsid w:val="00032336"/>
    <w:rsid w:val="00033351"/>
    <w:rsid w:val="000413A0"/>
    <w:rsid w:val="00042108"/>
    <w:rsid w:val="000422CA"/>
    <w:rsid w:val="000428A2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A0D"/>
    <w:rsid w:val="000E0CCB"/>
    <w:rsid w:val="000E2419"/>
    <w:rsid w:val="000E2A42"/>
    <w:rsid w:val="000E3703"/>
    <w:rsid w:val="000E6FF7"/>
    <w:rsid w:val="000F0660"/>
    <w:rsid w:val="000F0BFA"/>
    <w:rsid w:val="000F116A"/>
    <w:rsid w:val="000F16BF"/>
    <w:rsid w:val="00100D61"/>
    <w:rsid w:val="00103113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6617E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7359"/>
    <w:rsid w:val="0025104D"/>
    <w:rsid w:val="00251A03"/>
    <w:rsid w:val="00252BC2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77F66"/>
    <w:rsid w:val="00381497"/>
    <w:rsid w:val="0038496E"/>
    <w:rsid w:val="00386005"/>
    <w:rsid w:val="00386164"/>
    <w:rsid w:val="003863DF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31BC"/>
    <w:rsid w:val="003C597F"/>
    <w:rsid w:val="003C75EF"/>
    <w:rsid w:val="003C7F55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715C"/>
    <w:rsid w:val="0058114F"/>
    <w:rsid w:val="00581AC6"/>
    <w:rsid w:val="00584B2A"/>
    <w:rsid w:val="005864EE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7BD5"/>
    <w:rsid w:val="008B0B46"/>
    <w:rsid w:val="008B11F8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4F9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2CB2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4C1D"/>
    <w:rsid w:val="00C95AB7"/>
    <w:rsid w:val="00CA3165"/>
    <w:rsid w:val="00CB0970"/>
    <w:rsid w:val="00CB17F1"/>
    <w:rsid w:val="00CB5D7B"/>
    <w:rsid w:val="00CB5ECD"/>
    <w:rsid w:val="00CB6E5B"/>
    <w:rsid w:val="00CB75D6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41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3DF9"/>
    <w:rsid w:val="00EF69A3"/>
    <w:rsid w:val="00F024AB"/>
    <w:rsid w:val="00F03DB4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4B7E"/>
    <w:rsid w:val="00FD017E"/>
    <w:rsid w:val="00FD09AE"/>
    <w:rsid w:val="00FD367D"/>
    <w:rsid w:val="00FD3EA2"/>
    <w:rsid w:val="00FE0C65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92AF-1F6D-408D-AB39-DE864BE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Laura</cp:lastModifiedBy>
  <cp:revision>6</cp:revision>
  <cp:lastPrinted>2020-04-30T17:46:00Z</cp:lastPrinted>
  <dcterms:created xsi:type="dcterms:W3CDTF">2020-04-30T15:34:00Z</dcterms:created>
  <dcterms:modified xsi:type="dcterms:W3CDTF">2020-04-30T19:35:00Z</dcterms:modified>
</cp:coreProperties>
</file>